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61"/>
        <w:tblW w:w="8359" w:type="dxa"/>
        <w:tblLook w:val="04A0" w:firstRow="1" w:lastRow="0" w:firstColumn="1" w:lastColumn="0" w:noHBand="0" w:noVBand="1"/>
      </w:tblPr>
      <w:tblGrid>
        <w:gridCol w:w="1555"/>
        <w:gridCol w:w="1827"/>
        <w:gridCol w:w="1691"/>
        <w:gridCol w:w="1691"/>
        <w:gridCol w:w="1595"/>
      </w:tblGrid>
      <w:tr w:rsidR="00A4078D" w:rsidRPr="00712D44" w:rsidTr="005F1E4C">
        <w:trPr>
          <w:trHeight w:val="1599"/>
        </w:trPr>
        <w:tc>
          <w:tcPr>
            <w:tcW w:w="1555" w:type="dxa"/>
          </w:tcPr>
          <w:p w:rsidR="00991E1D" w:rsidRPr="00712D44" w:rsidRDefault="00991E1D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起點</w:t>
            </w:r>
          </w:p>
          <w:p w:rsidR="00991E1D" w:rsidRPr="00712D44" w:rsidRDefault="001D188E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經過得</w:t>
            </w:r>
            <w:r w:rsidR="00117A13" w:rsidRPr="00712D44">
              <w:rPr>
                <w:rFonts w:hint="eastAsia"/>
                <w:sz w:val="32"/>
                <w:szCs w:val="32"/>
              </w:rPr>
              <w:t>2000</w:t>
            </w:r>
          </w:p>
        </w:tc>
        <w:tc>
          <w:tcPr>
            <w:tcW w:w="1827" w:type="dxa"/>
          </w:tcPr>
          <w:p w:rsidR="00991E1D" w:rsidRPr="00712D44" w:rsidRDefault="001D188E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被彌豆子</w:t>
            </w:r>
          </w:p>
          <w:p w:rsidR="001D188E" w:rsidRPr="00712D44" w:rsidRDefault="001D188E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救</w:t>
            </w:r>
            <w:r w:rsidR="00117A13" w:rsidRPr="00712D44">
              <w:rPr>
                <w:rFonts w:hint="eastAsia"/>
                <w:sz w:val="32"/>
                <w:szCs w:val="32"/>
              </w:rPr>
              <w:t>到</w:t>
            </w:r>
          </w:p>
          <w:p w:rsidR="00117A13" w:rsidRPr="00712D44" w:rsidRDefault="00117A13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救助費</w:t>
            </w:r>
            <w:r w:rsidRPr="00712D44">
              <w:rPr>
                <w:rFonts w:hint="eastAsia"/>
                <w:sz w:val="32"/>
                <w:szCs w:val="32"/>
              </w:rPr>
              <w:t>500</w:t>
            </w:r>
          </w:p>
        </w:tc>
        <w:tc>
          <w:tcPr>
            <w:tcW w:w="1691" w:type="dxa"/>
          </w:tcPr>
          <w:p w:rsidR="00117A13" w:rsidRPr="00712D44" w:rsidRDefault="00117A13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幫伊之助</w:t>
            </w:r>
          </w:p>
          <w:p w:rsidR="00117A13" w:rsidRPr="00712D44" w:rsidRDefault="0011463D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做刀</w:t>
            </w:r>
          </w:p>
          <w:p w:rsidR="0011463D" w:rsidRPr="00712D44" w:rsidRDefault="0011463D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得到</w:t>
            </w:r>
            <w:r w:rsidRPr="00712D44">
              <w:rPr>
                <w:rFonts w:hint="eastAsia"/>
                <w:sz w:val="32"/>
                <w:szCs w:val="32"/>
              </w:rPr>
              <w:t>100</w:t>
            </w:r>
          </w:p>
          <w:p w:rsidR="00117A13" w:rsidRPr="00712D44" w:rsidRDefault="00117A13" w:rsidP="00712D44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691" w:type="dxa"/>
          </w:tcPr>
          <w:p w:rsidR="00991E1D" w:rsidRPr="00712D44" w:rsidRDefault="00AE166B" w:rsidP="00712D44">
            <w:pPr>
              <w:spacing w:line="400" w:lineRule="exact"/>
              <w:rPr>
                <w:sz w:val="32"/>
                <w:szCs w:val="32"/>
              </w:rPr>
            </w:pPr>
            <w:proofErr w:type="gramStart"/>
            <w:r w:rsidRPr="00712D44">
              <w:rPr>
                <w:rFonts w:hint="eastAsia"/>
                <w:sz w:val="32"/>
                <w:szCs w:val="32"/>
              </w:rPr>
              <w:t>幫時拉比</w:t>
            </w:r>
            <w:proofErr w:type="gramEnd"/>
            <w:r w:rsidRPr="00712D44">
              <w:rPr>
                <w:rFonts w:hint="eastAsia"/>
                <w:sz w:val="32"/>
                <w:szCs w:val="32"/>
              </w:rPr>
              <w:t>打</w:t>
            </w:r>
          </w:p>
          <w:p w:rsidR="00AE166B" w:rsidRPr="00712D44" w:rsidRDefault="00AE166B" w:rsidP="00712D44">
            <w:pPr>
              <w:spacing w:line="400" w:lineRule="exact"/>
              <w:rPr>
                <w:sz w:val="32"/>
                <w:szCs w:val="32"/>
              </w:rPr>
            </w:pPr>
            <w:proofErr w:type="gramStart"/>
            <w:r w:rsidRPr="00712D44">
              <w:rPr>
                <w:rFonts w:hint="eastAsia"/>
                <w:sz w:val="32"/>
                <w:szCs w:val="32"/>
              </w:rPr>
              <w:t>敗妙蛙</w:t>
            </w:r>
            <w:proofErr w:type="gramEnd"/>
            <w:r w:rsidRPr="00712D44">
              <w:rPr>
                <w:rFonts w:hint="eastAsia"/>
                <w:sz w:val="32"/>
                <w:szCs w:val="32"/>
              </w:rPr>
              <w:t>花</w:t>
            </w:r>
          </w:p>
          <w:p w:rsidR="00AE166B" w:rsidRPr="00712D44" w:rsidRDefault="00AE166B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得到</w:t>
            </w:r>
            <w:r w:rsidRPr="00712D44">
              <w:rPr>
                <w:rFonts w:hint="eastAsia"/>
                <w:sz w:val="32"/>
                <w:szCs w:val="32"/>
              </w:rPr>
              <w:t>300</w:t>
            </w:r>
          </w:p>
        </w:tc>
        <w:tc>
          <w:tcPr>
            <w:tcW w:w="1595" w:type="dxa"/>
          </w:tcPr>
          <w:p w:rsidR="00991E1D" w:rsidRPr="00712D44" w:rsidRDefault="00AE166B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被霸王花</w:t>
            </w:r>
          </w:p>
          <w:p w:rsidR="00AE166B" w:rsidRPr="00712D44" w:rsidRDefault="00AE166B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攻擊</w:t>
            </w:r>
          </w:p>
          <w:p w:rsidR="00AE166B" w:rsidRPr="00712D44" w:rsidRDefault="00AE166B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減</w:t>
            </w:r>
            <w:r w:rsidR="00436A5A" w:rsidRPr="00712D44">
              <w:rPr>
                <w:rFonts w:hint="eastAsia"/>
                <w:sz w:val="32"/>
                <w:szCs w:val="32"/>
              </w:rPr>
              <w:t>200</w:t>
            </w:r>
          </w:p>
        </w:tc>
      </w:tr>
      <w:tr w:rsidR="00A4078D" w:rsidRPr="00712D44" w:rsidTr="005F1E4C">
        <w:trPr>
          <w:trHeight w:val="1531"/>
        </w:trPr>
        <w:tc>
          <w:tcPr>
            <w:tcW w:w="1555" w:type="dxa"/>
          </w:tcPr>
          <w:p w:rsidR="00991E1D" w:rsidRPr="00712D44" w:rsidRDefault="00436A5A" w:rsidP="00712D44">
            <w:pPr>
              <w:spacing w:line="400" w:lineRule="exact"/>
              <w:rPr>
                <w:sz w:val="32"/>
                <w:szCs w:val="32"/>
              </w:rPr>
            </w:pPr>
            <w:proofErr w:type="gramStart"/>
            <w:r w:rsidRPr="00712D44">
              <w:rPr>
                <w:rFonts w:hint="eastAsia"/>
                <w:sz w:val="32"/>
                <w:szCs w:val="32"/>
              </w:rPr>
              <w:t>說巴大蝶</w:t>
            </w:r>
            <w:proofErr w:type="gramEnd"/>
          </w:p>
          <w:p w:rsidR="00436A5A" w:rsidRPr="00712D44" w:rsidRDefault="00436A5A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好強</w:t>
            </w:r>
          </w:p>
          <w:p w:rsidR="00436A5A" w:rsidRPr="00712D44" w:rsidRDefault="00436A5A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得到</w:t>
            </w:r>
            <w:r w:rsidRPr="00712D44">
              <w:rPr>
                <w:rFonts w:hint="eastAsia"/>
                <w:sz w:val="32"/>
                <w:szCs w:val="32"/>
              </w:rPr>
              <w:t>400</w:t>
            </w:r>
          </w:p>
        </w:tc>
        <w:tc>
          <w:tcPr>
            <w:tcW w:w="5209" w:type="dxa"/>
            <w:gridSpan w:val="3"/>
            <w:vMerge w:val="restart"/>
          </w:tcPr>
          <w:p w:rsidR="00991E1D" w:rsidRPr="005F1E4C" w:rsidRDefault="00A4078D" w:rsidP="00A4078D">
            <w:pPr>
              <w:rPr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B8AB7" wp14:editId="5B45688B">
                      <wp:simplePos x="0" y="0"/>
                      <wp:positionH relativeFrom="column">
                        <wp:posOffset>-85145</wp:posOffset>
                      </wp:positionH>
                      <wp:positionV relativeFrom="paragraph">
                        <wp:posOffset>1139051</wp:posOffset>
                      </wp:positionV>
                      <wp:extent cx="3319145" cy="695739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145" cy="6957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F1E4C" w:rsidRPr="005F1E4C" w:rsidRDefault="005F1E4C" w:rsidP="005F1E4C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5F1E4C">
                                    <w:rPr>
                                      <w:rFonts w:hint="eastAsia"/>
                                      <w:b/>
                                      <w:color w:val="7030A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鬼滅</w:t>
                                  </w:r>
                                  <w:r w:rsidRPr="005F1E4C">
                                    <w:rPr>
                                      <w:rFonts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加寶可夢</w:t>
                                  </w:r>
                                  <w:proofErr w:type="gramEnd"/>
                                  <w:r w:rsidRPr="005F1E4C">
                                    <w:rPr>
                                      <w:rFonts w:hint="eastAsia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B8A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6.7pt;margin-top:89.7pt;width:261.3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" filled="f" stroked="f">
                      <v:fill o:detectmouseclick="t"/>
                      <v:textbox>
                        <w:txbxContent>
                          <w:p w:rsidR="005F1E4C" w:rsidRPr="005F1E4C" w:rsidRDefault="005F1E4C" w:rsidP="005F1E4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5F1E4C">
                              <w:rPr>
                                <w:rFonts w:hint="eastAsia"/>
                                <w:b/>
                                <w:color w:val="7030A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鬼滅</w:t>
                            </w:r>
                            <w:r w:rsidRPr="005F1E4C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加寶可夢</w:t>
                            </w:r>
                            <w:proofErr w:type="gramEnd"/>
                            <w:r w:rsidRPr="005F1E4C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noProof/>
                <w:sz w:val="52"/>
                <w:szCs w:val="52"/>
              </w:rPr>
              <w:drawing>
                <wp:inline distT="0" distB="0" distL="0" distR="0">
                  <wp:extent cx="2554357" cy="832744"/>
                  <wp:effectExtent l="0" t="0" r="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ime-demon-slayer-kimetsu-no-yaiba-giyuu-tomioka-gyomei-himejima-kyojuro-rengoku-hd-wallpaper-thumb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075" cy="85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595" w:type="dxa"/>
          </w:tcPr>
          <w:p w:rsidR="00991E1D" w:rsidRPr="00712D44" w:rsidRDefault="00991E1D" w:rsidP="00712D44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A4078D" w:rsidRPr="00712D44" w:rsidTr="005F1E4C">
        <w:trPr>
          <w:trHeight w:val="1599"/>
        </w:trPr>
        <w:tc>
          <w:tcPr>
            <w:tcW w:w="1555" w:type="dxa"/>
          </w:tcPr>
          <w:p w:rsidR="00991E1D" w:rsidRPr="00712D44" w:rsidRDefault="00436A5A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說</w:t>
            </w:r>
            <w:proofErr w:type="gramStart"/>
            <w:r w:rsidRPr="00712D44">
              <w:rPr>
                <w:rFonts w:hint="eastAsia"/>
                <w:sz w:val="32"/>
                <w:szCs w:val="32"/>
              </w:rPr>
              <w:t>凱</w:t>
            </w:r>
            <w:proofErr w:type="gramEnd"/>
            <w:r w:rsidRPr="00712D44">
              <w:rPr>
                <w:rFonts w:hint="eastAsia"/>
                <w:sz w:val="32"/>
                <w:szCs w:val="32"/>
              </w:rPr>
              <w:t>羅斯輸</w:t>
            </w:r>
          </w:p>
          <w:p w:rsidR="00436A5A" w:rsidRPr="00712D44" w:rsidRDefault="00436A5A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給時拉比</w:t>
            </w:r>
          </w:p>
          <w:p w:rsidR="00436A5A" w:rsidRPr="00712D44" w:rsidRDefault="00436A5A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減</w:t>
            </w:r>
            <w:r w:rsidR="009E2E5C" w:rsidRPr="00712D44">
              <w:rPr>
                <w:rFonts w:hint="eastAsia"/>
                <w:sz w:val="32"/>
                <w:szCs w:val="32"/>
              </w:rPr>
              <w:t>1000</w:t>
            </w:r>
          </w:p>
        </w:tc>
        <w:tc>
          <w:tcPr>
            <w:tcW w:w="5209" w:type="dxa"/>
            <w:gridSpan w:val="3"/>
            <w:vMerge/>
          </w:tcPr>
          <w:p w:rsidR="00991E1D" w:rsidRPr="00712D44" w:rsidRDefault="00991E1D" w:rsidP="00712D44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991E1D" w:rsidRPr="00712D44" w:rsidRDefault="00991E1D" w:rsidP="00712D44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A4078D" w:rsidRPr="00712D44" w:rsidTr="005F1E4C">
        <w:trPr>
          <w:trHeight w:val="1599"/>
        </w:trPr>
        <w:tc>
          <w:tcPr>
            <w:tcW w:w="1555" w:type="dxa"/>
          </w:tcPr>
          <w:p w:rsidR="00991E1D" w:rsidRPr="00712D44" w:rsidRDefault="009E2E5C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說蘭</w:t>
            </w:r>
            <w:proofErr w:type="gramStart"/>
            <w:r w:rsidRPr="00712D44">
              <w:rPr>
                <w:rFonts w:hint="eastAsia"/>
                <w:sz w:val="32"/>
                <w:szCs w:val="32"/>
              </w:rPr>
              <w:t>螳</w:t>
            </w:r>
            <w:proofErr w:type="gramEnd"/>
            <w:r w:rsidRPr="00712D44">
              <w:rPr>
                <w:rFonts w:hint="eastAsia"/>
                <w:sz w:val="32"/>
                <w:szCs w:val="32"/>
              </w:rPr>
              <w:t>花</w:t>
            </w:r>
          </w:p>
          <w:p w:rsidR="009E2E5C" w:rsidRPr="00712D44" w:rsidRDefault="009E2E5C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可愛</w:t>
            </w:r>
          </w:p>
          <w:p w:rsidR="009E2E5C" w:rsidRPr="00712D44" w:rsidRDefault="009E2E5C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得到</w:t>
            </w:r>
            <w:r w:rsidRPr="00712D44">
              <w:rPr>
                <w:rFonts w:hint="eastAsia"/>
                <w:sz w:val="32"/>
                <w:szCs w:val="32"/>
              </w:rPr>
              <w:t>200</w:t>
            </w:r>
          </w:p>
        </w:tc>
        <w:tc>
          <w:tcPr>
            <w:tcW w:w="5209" w:type="dxa"/>
            <w:gridSpan w:val="3"/>
            <w:vMerge/>
          </w:tcPr>
          <w:p w:rsidR="00991E1D" w:rsidRPr="00712D44" w:rsidRDefault="00991E1D" w:rsidP="00712D44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991E1D" w:rsidRPr="00712D44" w:rsidRDefault="00991E1D" w:rsidP="00712D44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A4078D" w:rsidRPr="00712D44" w:rsidTr="005F1E4C">
        <w:trPr>
          <w:trHeight w:val="1531"/>
        </w:trPr>
        <w:tc>
          <w:tcPr>
            <w:tcW w:w="1555" w:type="dxa"/>
          </w:tcPr>
          <w:p w:rsidR="00991E1D" w:rsidRPr="00712D44" w:rsidRDefault="009E2E5C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葉伊布使用</w:t>
            </w:r>
          </w:p>
          <w:p w:rsidR="009E2E5C" w:rsidRPr="00712D44" w:rsidRDefault="009E2E5C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葉刃打倒</w:t>
            </w:r>
          </w:p>
          <w:p w:rsidR="0027168C" w:rsidRPr="00712D44" w:rsidRDefault="0027168C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仙子伊布</w:t>
            </w:r>
          </w:p>
          <w:p w:rsidR="0027168C" w:rsidRPr="00712D44" w:rsidRDefault="0027168C" w:rsidP="00712D44">
            <w:pPr>
              <w:spacing w:line="400" w:lineRule="exact"/>
              <w:rPr>
                <w:sz w:val="32"/>
                <w:szCs w:val="32"/>
              </w:rPr>
            </w:pPr>
            <w:r w:rsidRPr="00712D44">
              <w:rPr>
                <w:rFonts w:hint="eastAsia"/>
                <w:sz w:val="32"/>
                <w:szCs w:val="32"/>
              </w:rPr>
              <w:t>得到</w:t>
            </w:r>
            <w:r w:rsidRPr="00712D44">
              <w:rPr>
                <w:rFonts w:hint="eastAsia"/>
                <w:sz w:val="32"/>
                <w:szCs w:val="32"/>
              </w:rPr>
              <w:t>300</w:t>
            </w:r>
          </w:p>
        </w:tc>
        <w:tc>
          <w:tcPr>
            <w:tcW w:w="5209" w:type="dxa"/>
            <w:gridSpan w:val="3"/>
            <w:vMerge/>
          </w:tcPr>
          <w:p w:rsidR="00991E1D" w:rsidRPr="00712D44" w:rsidRDefault="00991E1D" w:rsidP="00712D44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991E1D" w:rsidRPr="00712D44" w:rsidRDefault="00991E1D" w:rsidP="00712D44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A4078D" w:rsidRPr="00712D44" w:rsidTr="005F1E4C">
        <w:trPr>
          <w:trHeight w:val="1599"/>
        </w:trPr>
        <w:tc>
          <w:tcPr>
            <w:tcW w:w="1555" w:type="dxa"/>
          </w:tcPr>
          <w:p w:rsidR="00991E1D" w:rsidRDefault="0027168C" w:rsidP="00712D44">
            <w:pPr>
              <w:spacing w:line="400" w:lineRule="exact"/>
              <w:rPr>
                <w:sz w:val="32"/>
                <w:szCs w:val="32"/>
              </w:rPr>
            </w:pPr>
            <w:proofErr w:type="gramStart"/>
            <w:r w:rsidRPr="00712D44">
              <w:rPr>
                <w:rFonts w:hint="eastAsia"/>
                <w:sz w:val="32"/>
                <w:szCs w:val="32"/>
              </w:rPr>
              <w:t>說</w:t>
            </w:r>
            <w:r w:rsidR="00712D44">
              <w:rPr>
                <w:rFonts w:hint="eastAsia"/>
                <w:sz w:val="32"/>
                <w:szCs w:val="32"/>
              </w:rPr>
              <w:t>大狼</w:t>
            </w:r>
            <w:proofErr w:type="gramEnd"/>
            <w:r w:rsidR="00712D44">
              <w:rPr>
                <w:rFonts w:hint="eastAsia"/>
                <w:sz w:val="32"/>
                <w:szCs w:val="32"/>
              </w:rPr>
              <w:t>犬</w:t>
            </w:r>
          </w:p>
          <w:p w:rsidR="00712D44" w:rsidRDefault="00712D44" w:rsidP="00712D44">
            <w:pPr>
              <w:spacing w:line="4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很帥</w:t>
            </w:r>
          </w:p>
          <w:p w:rsidR="00712D44" w:rsidRPr="00712D44" w:rsidRDefault="00712D44" w:rsidP="00712D44">
            <w:p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得</w:t>
            </w:r>
            <w:r>
              <w:rPr>
                <w:rFonts w:hint="eastAsia"/>
                <w:sz w:val="32"/>
                <w:szCs w:val="32"/>
              </w:rPr>
              <w:t>100</w:t>
            </w:r>
          </w:p>
          <w:p w:rsidR="00712D44" w:rsidRPr="00712D44" w:rsidRDefault="00712D44" w:rsidP="00712D44">
            <w:pPr>
              <w:spacing w:line="400" w:lineRule="exac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209" w:type="dxa"/>
            <w:gridSpan w:val="3"/>
            <w:vMerge/>
          </w:tcPr>
          <w:p w:rsidR="00991E1D" w:rsidRPr="00712D44" w:rsidRDefault="00991E1D" w:rsidP="00712D44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991E1D" w:rsidRPr="00712D44" w:rsidRDefault="00991E1D" w:rsidP="00712D44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A4078D" w:rsidRPr="00712D44" w:rsidTr="005F1E4C">
        <w:trPr>
          <w:trHeight w:val="1599"/>
        </w:trPr>
        <w:tc>
          <w:tcPr>
            <w:tcW w:w="1555" w:type="dxa"/>
          </w:tcPr>
          <w:p w:rsidR="00991E1D" w:rsidRDefault="00414EB6" w:rsidP="00712D44">
            <w:pPr>
              <w:spacing w:line="400" w:lineRule="exact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學炭治</w:t>
            </w:r>
            <w:proofErr w:type="gramEnd"/>
            <w:r>
              <w:rPr>
                <w:rFonts w:hint="eastAsia"/>
                <w:sz w:val="32"/>
                <w:szCs w:val="32"/>
              </w:rPr>
              <w:t>郎</w:t>
            </w:r>
          </w:p>
          <w:p w:rsidR="00414EB6" w:rsidRDefault="00414EB6" w:rsidP="00712D44">
            <w:pPr>
              <w:spacing w:line="4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水之呼吸</w:t>
            </w:r>
          </w:p>
          <w:p w:rsidR="00414EB6" w:rsidRPr="00712D44" w:rsidRDefault="00414EB6" w:rsidP="00712D44">
            <w:pPr>
              <w:spacing w:line="400" w:lineRule="exac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得</w:t>
            </w: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5209" w:type="dxa"/>
            <w:gridSpan w:val="3"/>
            <w:vMerge/>
          </w:tcPr>
          <w:p w:rsidR="00991E1D" w:rsidRPr="00712D44" w:rsidRDefault="00991E1D" w:rsidP="00712D44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991E1D" w:rsidRPr="00712D44" w:rsidRDefault="00991E1D" w:rsidP="00712D44">
            <w:pPr>
              <w:spacing w:line="400" w:lineRule="exact"/>
              <w:rPr>
                <w:sz w:val="32"/>
                <w:szCs w:val="32"/>
              </w:rPr>
            </w:pPr>
          </w:p>
        </w:tc>
      </w:tr>
      <w:tr w:rsidR="00A4078D" w:rsidRPr="00712D44" w:rsidTr="005F1E4C">
        <w:trPr>
          <w:trHeight w:val="1531"/>
        </w:trPr>
        <w:tc>
          <w:tcPr>
            <w:tcW w:w="1555" w:type="dxa"/>
          </w:tcPr>
          <w:p w:rsidR="00991E1D" w:rsidRDefault="00414EB6" w:rsidP="00712D44">
            <w:pPr>
              <w:spacing w:line="4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被</w:t>
            </w:r>
            <w:r w:rsidR="005F1E4C">
              <w:rPr>
                <w:rFonts w:hint="eastAsia"/>
                <w:sz w:val="32"/>
                <w:szCs w:val="32"/>
              </w:rPr>
              <w:t>依之助</w:t>
            </w:r>
          </w:p>
          <w:p w:rsidR="005F1E4C" w:rsidRDefault="005F1E4C" w:rsidP="00712D44">
            <w:pPr>
              <w:spacing w:line="40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打</w:t>
            </w:r>
          </w:p>
          <w:p w:rsidR="005F1E4C" w:rsidRPr="00712D44" w:rsidRDefault="005F1E4C" w:rsidP="00712D44">
            <w:pPr>
              <w:spacing w:line="400" w:lineRule="exac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827" w:type="dxa"/>
          </w:tcPr>
          <w:p w:rsidR="00991E1D" w:rsidRPr="00712D44" w:rsidRDefault="00991E1D" w:rsidP="00712D44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691" w:type="dxa"/>
          </w:tcPr>
          <w:p w:rsidR="00991E1D" w:rsidRPr="00712D44" w:rsidRDefault="00991E1D" w:rsidP="00712D44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691" w:type="dxa"/>
          </w:tcPr>
          <w:p w:rsidR="00991E1D" w:rsidRPr="00712D44" w:rsidRDefault="00991E1D" w:rsidP="00712D44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991E1D" w:rsidRPr="00712D44" w:rsidRDefault="00991E1D" w:rsidP="00712D44">
            <w:pPr>
              <w:spacing w:line="400" w:lineRule="exact"/>
              <w:rPr>
                <w:sz w:val="32"/>
                <w:szCs w:val="32"/>
              </w:rPr>
            </w:pPr>
          </w:p>
        </w:tc>
      </w:tr>
    </w:tbl>
    <w:p w:rsidR="00046695" w:rsidRDefault="00046695"/>
    <w:sectPr w:rsidR="000466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1D"/>
    <w:rsid w:val="00046695"/>
    <w:rsid w:val="0011463D"/>
    <w:rsid w:val="00117A13"/>
    <w:rsid w:val="001D188E"/>
    <w:rsid w:val="0027168C"/>
    <w:rsid w:val="00414EB6"/>
    <w:rsid w:val="00436A5A"/>
    <w:rsid w:val="005F1E4C"/>
    <w:rsid w:val="00712D44"/>
    <w:rsid w:val="00991E1D"/>
    <w:rsid w:val="009E2E5C"/>
    <w:rsid w:val="00A4078D"/>
    <w:rsid w:val="00A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07FC6"/>
  <w15:chartTrackingRefBased/>
  <w15:docId w15:val="{9666AE76-212A-4535-BF5E-A434192B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DE71-7D4C-4F95-B345-101355F7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1:44:00Z</dcterms:created>
  <dcterms:modified xsi:type="dcterms:W3CDTF">2020-05-26T02:15:00Z</dcterms:modified>
</cp:coreProperties>
</file>